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Coega Development Corporation (Pty)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City Of Cape Town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INVO: 37407Vj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ABSA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240773000370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Local Courier Service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145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8248.64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906265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